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82" w:rsidRDefault="00282682" w:rsidP="00282682">
      <w:pPr>
        <w:jc w:val="both"/>
      </w:pPr>
      <w:r>
        <w:t xml:space="preserve">Na temelju članka 6. Odluke o Stipendiji Grada Zagreba za učenike i studente slabijega socijalnog statusa (Službeni glasnik Grada Zagreba 19/17 i 18/19) 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center"/>
        <w:rPr>
          <w:b/>
        </w:rPr>
      </w:pPr>
      <w:r>
        <w:rPr>
          <w:b/>
        </w:rPr>
        <w:t>gradonačelnik Grada Zagreba</w:t>
      </w:r>
    </w:p>
    <w:p w:rsidR="00282682" w:rsidRDefault="00282682" w:rsidP="00282682">
      <w:pPr>
        <w:jc w:val="center"/>
        <w:rPr>
          <w:b/>
        </w:rPr>
      </w:pPr>
      <w:r>
        <w:rPr>
          <w:b/>
        </w:rPr>
        <w:t>raspisuje</w:t>
      </w:r>
    </w:p>
    <w:p w:rsidR="00282682" w:rsidRDefault="00282682" w:rsidP="00282682">
      <w:pPr>
        <w:jc w:val="center"/>
        <w:rPr>
          <w:b/>
        </w:rPr>
      </w:pPr>
    </w:p>
    <w:p w:rsidR="00282682" w:rsidRDefault="00282682" w:rsidP="00282682">
      <w:pPr>
        <w:jc w:val="center"/>
        <w:rPr>
          <w:b/>
        </w:rPr>
      </w:pPr>
      <w:r>
        <w:rPr>
          <w:b/>
        </w:rPr>
        <w:t>JAVNI NATJEČAJ</w:t>
      </w:r>
    </w:p>
    <w:p w:rsidR="00282682" w:rsidRDefault="00282682" w:rsidP="00282682">
      <w:pPr>
        <w:jc w:val="center"/>
        <w:rPr>
          <w:b/>
        </w:rPr>
      </w:pPr>
    </w:p>
    <w:p w:rsidR="00282682" w:rsidRDefault="00282682" w:rsidP="00282682">
      <w:pPr>
        <w:jc w:val="center"/>
        <w:rPr>
          <w:b/>
        </w:rPr>
      </w:pPr>
      <w:r>
        <w:rPr>
          <w:b/>
        </w:rPr>
        <w:t>ZA DODJELU STIPENDIJE GRADA ZAGREBA</w:t>
      </w:r>
    </w:p>
    <w:p w:rsidR="00282682" w:rsidRDefault="00282682" w:rsidP="00282682">
      <w:pPr>
        <w:jc w:val="center"/>
        <w:rPr>
          <w:b/>
        </w:rPr>
      </w:pPr>
      <w:r>
        <w:rPr>
          <w:b/>
        </w:rPr>
        <w:t>STUDENTIMA POSLIJEDIPLOMSKIH STUDIJA</w:t>
      </w:r>
    </w:p>
    <w:p w:rsidR="00282682" w:rsidRDefault="00282682" w:rsidP="00282682">
      <w:pPr>
        <w:jc w:val="center"/>
        <w:rPr>
          <w:b/>
        </w:rPr>
      </w:pPr>
      <w:r>
        <w:rPr>
          <w:b/>
        </w:rPr>
        <w:t>SLABIJEGA SOCIJALNOG STATUSA</w:t>
      </w:r>
    </w:p>
    <w:p w:rsidR="00282682" w:rsidRDefault="00282682" w:rsidP="00282682">
      <w:pPr>
        <w:jc w:val="center"/>
        <w:rPr>
          <w:b/>
        </w:rPr>
      </w:pPr>
      <w:r>
        <w:rPr>
          <w:b/>
        </w:rPr>
        <w:t>ZA AKADEMSKU GODINU 2020./2021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1. Za akademsku godinu 2020./2021. studentima poslijediplomskih studija će se dodijeliti najviše 3 Stipendije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2. Stipendiju mogu ostvariti studenti poslijediplomskih studija koji podnesu prijavu na Javni natječaj za dodjelu Stipendije Grada Zagreba studentima poslijediplomskih studija slabijega socijalnog statusa za akademsku godinu 2020./2021. (u daljnjem tekstu: Natječaj) i ispunjavaju sljedeće uvjete:</w:t>
      </w:r>
    </w:p>
    <w:p w:rsidR="00282682" w:rsidRDefault="00282682" w:rsidP="00282682">
      <w:pPr>
        <w:jc w:val="both"/>
      </w:pPr>
      <w:r>
        <w:t>- da su državljani Republike Hrvatske;</w:t>
      </w:r>
    </w:p>
    <w:p w:rsidR="00282682" w:rsidRDefault="00282682" w:rsidP="00282682">
      <w:pPr>
        <w:jc w:val="both"/>
      </w:pPr>
      <w:r>
        <w:t xml:space="preserve">- da imaju prijavljeno prebivalište u Gradu Zagrebu neprekidno tri godine prije dana objave Natječaja, </w:t>
      </w:r>
      <w:r w:rsidRPr="00604BD2">
        <w:t xml:space="preserve">odnosno </w:t>
      </w:r>
      <w:r w:rsidR="003F19E8">
        <w:t xml:space="preserve">prije </w:t>
      </w:r>
      <w:r w:rsidR="00104552" w:rsidRPr="00604BD2">
        <w:t>4</w:t>
      </w:r>
      <w:r w:rsidRPr="00604BD2">
        <w:t>. studenoga 2020.;</w:t>
      </w:r>
      <w:r>
        <w:t xml:space="preserve"> </w:t>
      </w:r>
    </w:p>
    <w:p w:rsidR="00282682" w:rsidRDefault="00282682" w:rsidP="00282682">
      <w:pPr>
        <w:jc w:val="both"/>
      </w:pPr>
      <w:r>
        <w:t>- da su studenti poslijediplomskih sveučilišnih (doktorskih) studija ili poslijediplomskih specijalističkih studija u Gradu Zagrebu;</w:t>
      </w:r>
    </w:p>
    <w:p w:rsidR="00282682" w:rsidRDefault="00282682" w:rsidP="00282682">
      <w:pPr>
        <w:jc w:val="both"/>
      </w:pPr>
      <w:r>
        <w:t>- da nije protekao minimalan rok za završetak studija;</w:t>
      </w:r>
    </w:p>
    <w:p w:rsidR="00282682" w:rsidRDefault="00282682" w:rsidP="00282682">
      <w:pPr>
        <w:jc w:val="both"/>
      </w:pPr>
      <w:r>
        <w:t xml:space="preserve">- da u akademskoj godini za koju se Stipendija dodjeljuje nisu upisali mirovanje studentskih obveza; </w:t>
      </w:r>
    </w:p>
    <w:p w:rsidR="00282682" w:rsidRDefault="00282682" w:rsidP="00282682">
      <w:pPr>
        <w:jc w:val="both"/>
      </w:pPr>
      <w:r>
        <w:t>- da prosječni mjesečni prihod po članu kućanstva studenta poslijediplomskih studija, ostvaren u razdoblju od 1. siječnja do 30. rujna 2020. godine, ne prelazi 60% proračunske osnovice (1.995,60 kuna) određene Zakonom o izvršavanju Državnog proračuna Republike Hrvatske za 20</w:t>
      </w:r>
      <w:r w:rsidR="00894AF6">
        <w:t>20</w:t>
      </w:r>
      <w:r>
        <w:t>. godinu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3. Stipendija se dodjeljuje, računajući od 1. listopada 2020., najduže za 10 mjeseci.</w:t>
      </w:r>
    </w:p>
    <w:p w:rsidR="00282682" w:rsidRDefault="00282682" w:rsidP="00282682">
      <w:pPr>
        <w:jc w:val="both"/>
      </w:pPr>
      <w:r>
        <w:t>Neto iznos Stipendije utvrđuje se u visini 60% prosječne neto plaće u Gradu Zagrebu za razdoblje siječanj - kolovoz 2020. godine. Za studente koji studiraju s dijelom radnog vremena, neto iznos Stipendije utvrđuje se u visini 30% prosječne neto plaće u Gradu Zagrebu za razdoblje siječanj - kolovoz 2020. godine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 xml:space="preserve">4. Kriteriji za utvrđivanje liste kandidata za dodjelu Stipendije su socijalni status i druge socijalne prilike i uspjeh na studiju. </w:t>
      </w:r>
    </w:p>
    <w:p w:rsidR="00282682" w:rsidRDefault="00282682" w:rsidP="00282682">
      <w:pPr>
        <w:jc w:val="both"/>
      </w:pPr>
      <w:r>
        <w:t xml:space="preserve">5. Rok za podnošenje prijava na Natječaj je </w:t>
      </w:r>
      <w:r w:rsidRPr="00604BD2">
        <w:t xml:space="preserve">zaključno </w:t>
      </w:r>
      <w:r w:rsidR="00104552" w:rsidRPr="00604BD2">
        <w:t>4</w:t>
      </w:r>
      <w:r w:rsidRPr="00604BD2">
        <w:t>. prosinca 2020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Prijava na Natječaj dostavlja se u zatvorenoj omotnici s naznakom "ZA JAVNI NATJEČAJ ZA DODJELU STIPENDIJE GRADA ZAGREBA STUDENTIMA POSLIJEDIPLOMSKIH STUDIJA SLABIJEGA SOCIJALNOG STATUSA" na adresu: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</w:p>
    <w:p w:rsidR="00282682" w:rsidRDefault="00282682" w:rsidP="00282682">
      <w:pPr>
        <w:jc w:val="center"/>
      </w:pPr>
      <w:r>
        <w:lastRenderedPageBreak/>
        <w:t>Grad Zagreb,</w:t>
      </w:r>
    </w:p>
    <w:p w:rsidR="00282682" w:rsidRDefault="00282682" w:rsidP="00282682">
      <w:pPr>
        <w:jc w:val="center"/>
      </w:pPr>
      <w:r>
        <w:t>Gradski ured za socijalnu zaštitu i osobe s invaliditetom</w:t>
      </w:r>
    </w:p>
    <w:p w:rsidR="00282682" w:rsidRDefault="00282682" w:rsidP="00282682">
      <w:pPr>
        <w:jc w:val="center"/>
      </w:pPr>
      <w:r>
        <w:t>Nova cesta 1</w:t>
      </w:r>
    </w:p>
    <w:p w:rsidR="00282682" w:rsidRDefault="00282682" w:rsidP="00282682">
      <w:pPr>
        <w:jc w:val="center"/>
      </w:pPr>
      <w:r>
        <w:t>10 000 Zagreb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Prijave na Natječaj dostavljaju se preporučeno poštom na navedenu adresu ili u pisarnicu na istoj adresi.</w:t>
      </w:r>
    </w:p>
    <w:p w:rsidR="00282682" w:rsidRDefault="00282682" w:rsidP="00282682">
      <w:pPr>
        <w:jc w:val="both"/>
      </w:pPr>
      <w:r>
        <w:t>Prijave se dostavljaju isključivo na ispunjenom i potpisanom obrascu A1 – Prijava na Javni natječaj za dodjelu Stipendije Grada Zagreba studentima poslijediplomskih studija slabijega socijalnog statusa za akademsku godinu 2020./2021., koji se, kao i obrazac A2 – Izjava o članovima kućanstva te Uputa o pravima ispitanika, može preuzeti u Gradskom uredu za socijalnu zaštitu i osobe s invaliditetom, Zagreb, Nova cesta 1, soba 7 i na web stranici Grada Zagreba (</w:t>
      </w:r>
      <w:hyperlink r:id="rId5" w:history="1">
        <w:r>
          <w:rPr>
            <w:rStyle w:val="Hyperlink"/>
            <w:color w:val="auto"/>
          </w:rPr>
          <w:t>www.zagreb.hr</w:t>
        </w:r>
      </w:hyperlink>
      <w:r>
        <w:t>)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6. Uz obrazac A1 potrebno je priložiti:</w:t>
      </w:r>
    </w:p>
    <w:p w:rsidR="00282682" w:rsidRDefault="00282682" w:rsidP="00282682">
      <w:pPr>
        <w:tabs>
          <w:tab w:val="left" w:pos="851"/>
        </w:tabs>
        <w:jc w:val="both"/>
      </w:pPr>
    </w:p>
    <w:p w:rsidR="00282682" w:rsidRDefault="00282682" w:rsidP="00282682">
      <w:pPr>
        <w:tabs>
          <w:tab w:val="left" w:pos="851"/>
        </w:tabs>
        <w:ind w:left="851" w:hanging="567"/>
        <w:jc w:val="both"/>
      </w:pPr>
      <w:r>
        <w:t>6.1.  Dokaz o državljanstvu za kandidata: domovnica (preslika) ili elektronički izvod iz    knjige državljana;</w:t>
      </w:r>
    </w:p>
    <w:p w:rsidR="00282682" w:rsidRDefault="00282682" w:rsidP="00282682">
      <w:pPr>
        <w:jc w:val="both"/>
      </w:pPr>
      <w:r>
        <w:t>Dokaz iz ove točke Gradski ured za socijalnu zaštitu i osobe s invaliditetom može umjesto kandidata pribaviti iz službenih evidencija, a za što je potrebno dati privolu na obrascu A1 – Prijava na Javni natječaj za dodjelu Stipendije Grada Zagreba studentima poslijediplomskih studija slabijega socijalnog statusa za akademsku godinu 2020./2021.</w:t>
      </w:r>
    </w:p>
    <w:p w:rsidR="00282682" w:rsidRDefault="00282682" w:rsidP="00282682">
      <w:pPr>
        <w:jc w:val="both"/>
      </w:pPr>
    </w:p>
    <w:p w:rsidR="00282682" w:rsidRDefault="00282682" w:rsidP="00282682">
      <w:pPr>
        <w:ind w:left="851" w:hanging="567"/>
        <w:jc w:val="both"/>
      </w:pPr>
      <w:r>
        <w:t xml:space="preserve">6.2.   Izvadak iz matice rođenih, ne stariji od dana objave Natječaja, odnosno </w:t>
      </w:r>
      <w:r w:rsidRPr="00604BD2">
        <w:t xml:space="preserve">od </w:t>
      </w:r>
      <w:r w:rsidR="00104552" w:rsidRPr="00604BD2">
        <w:t>4</w:t>
      </w:r>
      <w:r w:rsidRPr="00604BD2">
        <w:t xml:space="preserve">. studenoga 2020. (preslika) ili elektronički izvod iz matice rođenih za kandidata, ne stariji od dana objave Natječaja, odnosno od </w:t>
      </w:r>
      <w:r w:rsidR="00104552" w:rsidRPr="00604BD2">
        <w:t>4</w:t>
      </w:r>
      <w:r w:rsidRPr="00604BD2">
        <w:t>. studenoga 2020. (NE rodni list);</w:t>
      </w:r>
    </w:p>
    <w:p w:rsidR="00282682" w:rsidRDefault="00282682" w:rsidP="00282682">
      <w:pPr>
        <w:jc w:val="both"/>
      </w:pPr>
      <w:r>
        <w:t>Dokaz iz ove točke Gradski ured za socijalnu zaštitu i osobe s invaliditetom može umjesto kandidata pribaviti iz službenih evidencija, a za što je potrebno dati privolu na obrascu A1 – Prijava na Javni natječaj za dodjelu Stipendije Grada Zagreba studentima poslijediplomskih studija slabijega socijalnog statusa za akademsku godinu 20</w:t>
      </w:r>
      <w:r w:rsidR="00C45E27">
        <w:t>20</w:t>
      </w:r>
      <w:r>
        <w:t>./202</w:t>
      </w:r>
      <w:r w:rsidR="00C45E27">
        <w:t>1</w:t>
      </w:r>
      <w:r>
        <w:t>.</w:t>
      </w:r>
    </w:p>
    <w:p w:rsidR="00282682" w:rsidRDefault="00282682" w:rsidP="00282682">
      <w:pPr>
        <w:jc w:val="both"/>
      </w:pPr>
    </w:p>
    <w:p w:rsidR="00282682" w:rsidRDefault="00282682" w:rsidP="00282682">
      <w:pPr>
        <w:tabs>
          <w:tab w:val="left" w:pos="851"/>
          <w:tab w:val="left" w:pos="993"/>
        </w:tabs>
        <w:ind w:left="851" w:hanging="567"/>
        <w:jc w:val="both"/>
      </w:pPr>
      <w:r>
        <w:t xml:space="preserve">6.3.   Uvjerenje o prebivalištu za kandidata, ne starije od dana objave Natječaja, odnosno od </w:t>
      </w:r>
      <w:r w:rsidR="00104552" w:rsidRPr="00604BD2">
        <w:t>4</w:t>
      </w:r>
      <w:r w:rsidRPr="00604BD2">
        <w:t>. studenoga 2020</w:t>
      </w:r>
      <w:r>
        <w:t xml:space="preserve">. (izvornik) ili elektronički zapis uvjerenja o prebivalištu, ne stariji od dana objave Natječaja, odnosno </w:t>
      </w:r>
      <w:r w:rsidRPr="00604BD2">
        <w:t xml:space="preserve">od </w:t>
      </w:r>
      <w:r w:rsidR="00104552" w:rsidRPr="00604BD2">
        <w:t>4</w:t>
      </w:r>
      <w:r w:rsidRPr="00604BD2">
        <w:t>. studenoga 2020.;</w:t>
      </w:r>
      <w:r>
        <w:t xml:space="preserve"> </w:t>
      </w:r>
    </w:p>
    <w:p w:rsidR="00282682" w:rsidRDefault="00282682" w:rsidP="00282682">
      <w:pPr>
        <w:tabs>
          <w:tab w:val="left" w:pos="851"/>
          <w:tab w:val="left" w:pos="993"/>
        </w:tabs>
        <w:ind w:left="851" w:hanging="567"/>
        <w:jc w:val="both"/>
      </w:pPr>
    </w:p>
    <w:p w:rsidR="00282682" w:rsidRPr="000C386F" w:rsidRDefault="00282682" w:rsidP="00282682">
      <w:pPr>
        <w:tabs>
          <w:tab w:val="left" w:pos="851"/>
          <w:tab w:val="left" w:pos="993"/>
        </w:tabs>
        <w:ind w:left="851" w:hanging="567"/>
        <w:jc w:val="both"/>
      </w:pPr>
      <w:r>
        <w:t xml:space="preserve">6.4.   </w:t>
      </w:r>
      <w:r w:rsidRPr="003217ED">
        <w:t xml:space="preserve">Potvrdu o upisu na poslijediplomski studij </w:t>
      </w:r>
      <w:r w:rsidR="004A7F07" w:rsidRPr="003217ED">
        <w:t>u akademskoj godini 2020./2021</w:t>
      </w:r>
      <w:r w:rsidR="004A7F07" w:rsidRPr="000C386F">
        <w:t xml:space="preserve">., u kojoj je navedeno u koji semestar odnosno godinu studija je kandidat upisan u akademskoj godini 2020./2021. </w:t>
      </w:r>
      <w:r w:rsidRPr="000C386F">
        <w:t>(</w:t>
      </w:r>
      <w:r w:rsidR="00E5516F">
        <w:t>preslika</w:t>
      </w:r>
      <w:r w:rsidRPr="000C386F">
        <w:t>);</w:t>
      </w:r>
    </w:p>
    <w:p w:rsidR="00282682" w:rsidRPr="000C386F" w:rsidRDefault="00282682" w:rsidP="00282682">
      <w:pPr>
        <w:tabs>
          <w:tab w:val="left" w:pos="851"/>
          <w:tab w:val="left" w:pos="993"/>
        </w:tabs>
        <w:ind w:left="851" w:hanging="567"/>
        <w:jc w:val="both"/>
        <w:rPr>
          <w:color w:val="FF0000"/>
        </w:rPr>
      </w:pPr>
    </w:p>
    <w:p w:rsidR="00282682" w:rsidRDefault="00282682" w:rsidP="00282682">
      <w:pPr>
        <w:tabs>
          <w:tab w:val="left" w:pos="851"/>
          <w:tab w:val="left" w:pos="993"/>
        </w:tabs>
        <w:ind w:left="851" w:hanging="567"/>
        <w:jc w:val="both"/>
      </w:pPr>
      <w:r>
        <w:t>6.5.   Potvrdu o godini upisa na prvu godinu poslijediplomskog studija (</w:t>
      </w:r>
      <w:r w:rsidR="00E5516F">
        <w:t>preslika</w:t>
      </w:r>
      <w:r>
        <w:t>);</w:t>
      </w:r>
    </w:p>
    <w:p w:rsidR="00282682" w:rsidRDefault="00282682" w:rsidP="00282682">
      <w:pPr>
        <w:jc w:val="both"/>
      </w:pPr>
      <w:r>
        <w:t>(Napomena: jedna potvrda može sadržavati više podataka traženih u točkama 6.4. i 6.5.)</w:t>
      </w:r>
    </w:p>
    <w:p w:rsidR="00282682" w:rsidRDefault="00282682" w:rsidP="00282682">
      <w:pPr>
        <w:jc w:val="both"/>
      </w:pPr>
    </w:p>
    <w:p w:rsidR="00282682" w:rsidRDefault="00282682" w:rsidP="00282682">
      <w:pPr>
        <w:ind w:firstLine="284"/>
        <w:jc w:val="both"/>
      </w:pPr>
      <w:r>
        <w:t>6.6.   Ispunjeni i potpisani obrazac A2 – Izjava o članovima kućanstva;</w:t>
      </w:r>
    </w:p>
    <w:p w:rsidR="00282682" w:rsidRDefault="00282682" w:rsidP="00282682">
      <w:pPr>
        <w:ind w:firstLine="284"/>
        <w:jc w:val="both"/>
      </w:pPr>
    </w:p>
    <w:p w:rsidR="00282682" w:rsidRDefault="00282682" w:rsidP="00282682">
      <w:pPr>
        <w:ind w:left="851" w:hanging="567"/>
        <w:jc w:val="both"/>
      </w:pPr>
      <w:r>
        <w:t>6.7.  Potvrde Porezne uprave (ispostave prema mjestu stanovanja) o visini dohotka i primitaka za kandidata i sve članove kućanstva u razdoblju od 1.1.2020. do 30.9.2020. (izvornik);</w:t>
      </w:r>
    </w:p>
    <w:p w:rsidR="00282682" w:rsidRDefault="00282682" w:rsidP="00282682">
      <w:pPr>
        <w:jc w:val="both"/>
      </w:pPr>
      <w:r>
        <w:t>Dokaze iz ove točke Gradski ured za socijalnu zaštitu i osobe s invaliditetom može umjesto kandidata pribaviti iz službenih evidencija, a za što je potrebno dati privole</w:t>
      </w:r>
      <w:r>
        <w:rPr>
          <w:color w:val="FF0000"/>
        </w:rPr>
        <w:t xml:space="preserve"> </w:t>
      </w:r>
      <w:r>
        <w:t xml:space="preserve">na obrascu A1 – </w:t>
      </w:r>
      <w:r>
        <w:lastRenderedPageBreak/>
        <w:t>Prijava na Javni natječaj za dodjelu Stipendije Grada Zagreba studentima poslijediplomskih studija slabijega socijalnog statusa za akademsku godinu 2020./2021.</w:t>
      </w:r>
    </w:p>
    <w:p w:rsidR="00282682" w:rsidRDefault="00282682" w:rsidP="00282682">
      <w:pPr>
        <w:jc w:val="both"/>
      </w:pPr>
    </w:p>
    <w:p w:rsidR="00282682" w:rsidRDefault="00282682" w:rsidP="00282682">
      <w:pPr>
        <w:tabs>
          <w:tab w:val="left" w:pos="851"/>
        </w:tabs>
        <w:ind w:firstLine="284"/>
        <w:jc w:val="both"/>
      </w:pPr>
      <w:r>
        <w:t xml:space="preserve">6.8. </w:t>
      </w:r>
      <w:r>
        <w:tab/>
        <w:t>Životopis (osnovni podaci o kandidatu, tijeku školovanja, kućanstvu i dr.),</w:t>
      </w:r>
    </w:p>
    <w:p w:rsidR="00282682" w:rsidRDefault="00282682" w:rsidP="00282682">
      <w:pPr>
        <w:jc w:val="both"/>
      </w:pPr>
    </w:p>
    <w:p w:rsidR="00282682" w:rsidRDefault="00282682" w:rsidP="00282682">
      <w:pPr>
        <w:ind w:left="284" w:hanging="284"/>
        <w:jc w:val="both"/>
      </w:pPr>
      <w:r>
        <w:t>7. Bodovanje socijalnog statusa i drugih socijalnih prilika provodi se na temelju sljedećih dokaza:</w:t>
      </w:r>
    </w:p>
    <w:p w:rsidR="00282682" w:rsidRDefault="00282682" w:rsidP="00282682">
      <w:pPr>
        <w:jc w:val="both"/>
      </w:pPr>
    </w:p>
    <w:p w:rsidR="00282682" w:rsidRDefault="00282682" w:rsidP="00282682">
      <w:pPr>
        <w:ind w:left="709" w:hanging="425"/>
        <w:jc w:val="both"/>
      </w:pPr>
      <w:r>
        <w:t>A)  za studenta poslijediplomskih studija ili kućanstvo u kojem student poslijediplomskih   studija živi koji ostvaruju pravo na zajamčenu minimalnu naknadu:</w:t>
      </w:r>
    </w:p>
    <w:p w:rsidR="00282682" w:rsidRDefault="00282682" w:rsidP="00282682">
      <w:pPr>
        <w:ind w:left="1276" w:hanging="283"/>
        <w:jc w:val="both"/>
      </w:pPr>
      <w:r>
        <w:t xml:space="preserve">-   Potvrda centra za socijalnu skrb da kandidat ili kućanstvo u kojem kandidat živi ostvaruje pravo na zajamčenu minimalnu naknadu, izdana u tijeku trajanja Natječaja (izvornik) ili </w:t>
      </w:r>
    </w:p>
    <w:p w:rsidR="00282682" w:rsidRDefault="00282682" w:rsidP="00282682">
      <w:pPr>
        <w:ind w:left="1276" w:hanging="283"/>
        <w:jc w:val="both"/>
      </w:pPr>
      <w:r>
        <w:t xml:space="preserve">-   </w:t>
      </w:r>
      <w:r>
        <w:rPr>
          <w:rFonts w:eastAsiaTheme="minorHAnsi"/>
          <w:lang w:eastAsia="en-US"/>
        </w:rPr>
        <w:t>Rješenje centra za socijalnu skrb o priznavanju prava na zajamčenu minimalnu naknadu i dokaz o uplati zajamčene minimalne naknade u 10. mjesecu 2020. (uplata za 9. mjesec 2020.) ili u 11. mjesecu 2020. (uplata za 10. mjesec 2020.) (preslike);</w:t>
      </w:r>
    </w:p>
    <w:p w:rsidR="00282682" w:rsidRDefault="00282682" w:rsidP="00282682">
      <w:pPr>
        <w:tabs>
          <w:tab w:val="left" w:pos="709"/>
        </w:tabs>
        <w:ind w:left="1276" w:hanging="283"/>
        <w:jc w:val="both"/>
      </w:pPr>
    </w:p>
    <w:p w:rsidR="00282682" w:rsidRDefault="00282682" w:rsidP="00282682">
      <w:pPr>
        <w:ind w:left="709" w:hanging="425"/>
        <w:jc w:val="both"/>
      </w:pPr>
      <w:r>
        <w:t>B)   za studenta poslijediplomskih studija koji je branitelj iz Domovinskog rata ili je dijete hrvatskog branitelja iz Domovinskog rata:</w:t>
      </w:r>
    </w:p>
    <w:p w:rsidR="00282682" w:rsidRDefault="00282682" w:rsidP="00282682">
      <w:pPr>
        <w:ind w:left="1276" w:hanging="283"/>
        <w:jc w:val="both"/>
      </w:pPr>
      <w:r>
        <w:t xml:space="preserve">-    Potvrda o statusu hrvatskog branitelja iz Domovinskog rata izdana od Ministarstva obrane ili Ministarstava unutarnjih poslova (preslika); </w:t>
      </w:r>
    </w:p>
    <w:p w:rsidR="00282682" w:rsidRDefault="00282682" w:rsidP="00282682">
      <w:pPr>
        <w:jc w:val="both"/>
      </w:pPr>
    </w:p>
    <w:p w:rsidR="00282682" w:rsidRDefault="00282682" w:rsidP="00282682">
      <w:pPr>
        <w:ind w:firstLine="284"/>
        <w:jc w:val="both"/>
      </w:pPr>
      <w:r>
        <w:t>C)</w:t>
      </w:r>
      <w:r>
        <w:tab/>
        <w:t>za studenta poslijediplomskih studija koji je roditelj:</w:t>
      </w:r>
    </w:p>
    <w:p w:rsidR="00282682" w:rsidRDefault="00282682" w:rsidP="00282682">
      <w:pPr>
        <w:ind w:left="1276" w:hanging="283"/>
        <w:jc w:val="both"/>
      </w:pPr>
      <w:r>
        <w:t xml:space="preserve">-  Izvadak iz matice rođenih, ne stariji od dana objave Natječaja, odnosno od </w:t>
      </w:r>
      <w:r w:rsidR="00104552" w:rsidRPr="00604BD2">
        <w:t>4</w:t>
      </w:r>
      <w:r w:rsidRPr="00604BD2">
        <w:t xml:space="preserve">. studenoga 2020. (preslika) ili elektronički izvod iz matice rođenih za dijete, ne stariji od dana objave Natječaja, odnosno od </w:t>
      </w:r>
      <w:r w:rsidR="00104552" w:rsidRPr="00604BD2">
        <w:t>4</w:t>
      </w:r>
      <w:r w:rsidRPr="00604BD2">
        <w:t>. studenoga 2020. (NE rodni list);</w:t>
      </w:r>
    </w:p>
    <w:p w:rsidR="00282682" w:rsidRDefault="00282682" w:rsidP="00282682">
      <w:pPr>
        <w:jc w:val="both"/>
      </w:pPr>
    </w:p>
    <w:p w:rsidR="00282682" w:rsidRDefault="00282682" w:rsidP="00282682">
      <w:pPr>
        <w:ind w:left="709" w:hanging="425"/>
        <w:jc w:val="both"/>
      </w:pPr>
      <w:r>
        <w:t>D)</w:t>
      </w:r>
      <w:r>
        <w:tab/>
        <w:t>za studenta poslijediplomskih studija ili člana kućanstva studenta poslijediplomskih studija koji je do 30.9.20</w:t>
      </w:r>
      <w:r w:rsidR="00C45E27">
        <w:t>20</w:t>
      </w:r>
      <w:r>
        <w:t>. ostvario pravo na jednokratnu naknadu:</w:t>
      </w:r>
    </w:p>
    <w:p w:rsidR="00282682" w:rsidRDefault="00282682" w:rsidP="00282682">
      <w:pPr>
        <w:ind w:left="1276" w:hanging="283"/>
        <w:jc w:val="both"/>
      </w:pPr>
      <w:r>
        <w:t>-</w:t>
      </w:r>
      <w:r>
        <w:tab/>
        <w:t>Rješenje (preslika) ili Potvrda centra za socijalnu skrb da su kandidat i/ili članovi kućanstva ostvarili pravo na jednokratnu naknadu, u periodu od 1.1.2020. do 30.9.2020. (izvornik),</w:t>
      </w:r>
    </w:p>
    <w:p w:rsidR="00282682" w:rsidRDefault="00282682" w:rsidP="00282682">
      <w:pPr>
        <w:jc w:val="both"/>
      </w:pPr>
      <w:r>
        <w:t>(Napomena: ne prilažu kandidati koji su dostavili dokaze pod točkom 7. A)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8. Bodovanje uspjeha na studiju provodi se na temelju sljedećeg dokaza:</w:t>
      </w:r>
    </w:p>
    <w:p w:rsidR="00282682" w:rsidRDefault="00282682" w:rsidP="00282682">
      <w:pPr>
        <w:ind w:left="851" w:hanging="567"/>
        <w:jc w:val="both"/>
      </w:pPr>
      <w:r>
        <w:t>8.1. Ovjereni prijepis ocjena preddiplomskog i diplomskog studija, odnosno integriranog preddiplomskog i  diplomskog studija (</w:t>
      </w:r>
      <w:r w:rsidR="00AC0797">
        <w:t>preslika</w:t>
      </w:r>
      <w:bookmarkStart w:id="0" w:name="_GoBack"/>
      <w:bookmarkEnd w:id="0"/>
      <w:r>
        <w:t>),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 xml:space="preserve">Nepravodobne i nepotpune prijave neće se razmatrati. 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t>Prijedlog liste kandidata za dodjelu Stipendije bit će objavljen na web stranici Grada Zagreba (www.zagreb.hr), u roku od 60 dana od dana isteka roka za podnošenje prijava.</w:t>
      </w:r>
    </w:p>
    <w:p w:rsidR="00282682" w:rsidRDefault="00282682" w:rsidP="00282682">
      <w:pPr>
        <w:jc w:val="both"/>
      </w:pPr>
      <w:r>
        <w:t>Za vrijeme trajanja ugovora o korištenju Stipendije, korisnik Stipendije ne može primati niti jednu drugu novčanu stipendiju.</w:t>
      </w:r>
    </w:p>
    <w:p w:rsidR="00707723" w:rsidRDefault="00707723" w:rsidP="00282682">
      <w:pPr>
        <w:jc w:val="both"/>
      </w:pPr>
    </w:p>
    <w:p w:rsidR="00282682" w:rsidRDefault="00707723" w:rsidP="00707723">
      <w:pPr>
        <w:shd w:val="clear" w:color="auto" w:fill="FFFFFF" w:themeFill="background1"/>
        <w:jc w:val="both"/>
      </w:pPr>
      <w:r w:rsidRPr="000C386F">
        <w:t xml:space="preserve">Kandidati za dodjelu Stipendije koji su upisali godinu studija za koju su već primili Stipendiju, ne mogu ostvariti Stipendiju za ponovno pohađanje iste godine studija. </w:t>
      </w:r>
      <w:r w:rsidR="00282682">
        <w:t>Kandidati za dodjelu Stipendije ne mogu ostvariti Stipendiju za već stečenu razinu obrazovanja.</w:t>
      </w:r>
    </w:p>
    <w:p w:rsidR="00282682" w:rsidRDefault="00282682" w:rsidP="00282682">
      <w:pPr>
        <w:jc w:val="both"/>
      </w:pPr>
    </w:p>
    <w:p w:rsidR="00282682" w:rsidRDefault="00282682" w:rsidP="00282682">
      <w:pPr>
        <w:jc w:val="both"/>
      </w:pPr>
      <w:r>
        <w:lastRenderedPageBreak/>
        <w:t>Ako iz jedne obitelji dva ili više kandidata ostvare Stipendiju na Javnom natječaju za dodjelu Stipendije Grada Zagreba studentima poslijediplomskih studija slabijega socijalnog statusa za akademsku godinu 2020./2021., Javnom natječaju za dodjelu Stipendije Grada Zagreba studentima slabijega socijalnog statusa za akademsku godinu 2020./2021. ili Javnom natječaju za dodjelu Stipendije Grada Zagreba učenicima slabijega socijalnog statusa za školsku godinu 2020./2021., Stipendiju mogu ostvariti najviše dva kandidata.</w:t>
      </w:r>
    </w:p>
    <w:p w:rsidR="00275CF2" w:rsidRDefault="00275CF2"/>
    <w:sectPr w:rsidR="00275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2"/>
    <w:rsid w:val="000C386F"/>
    <w:rsid w:val="00104552"/>
    <w:rsid w:val="00130028"/>
    <w:rsid w:val="00275CF2"/>
    <w:rsid w:val="00282682"/>
    <w:rsid w:val="003217ED"/>
    <w:rsid w:val="003F19E8"/>
    <w:rsid w:val="0048046A"/>
    <w:rsid w:val="004A7F07"/>
    <w:rsid w:val="00604BD2"/>
    <w:rsid w:val="00707723"/>
    <w:rsid w:val="0076243D"/>
    <w:rsid w:val="007B0934"/>
    <w:rsid w:val="00894AF6"/>
    <w:rsid w:val="00AC0797"/>
    <w:rsid w:val="00AF140C"/>
    <w:rsid w:val="00C45E27"/>
    <w:rsid w:val="00E5516F"/>
    <w:rsid w:val="00E7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A483"/>
  <w15:chartTrackingRefBased/>
  <w15:docId w15:val="{E5278674-DFDF-4D87-AC2E-E499060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68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0BED-5804-4585-BED7-85534FD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Topić</dc:creator>
  <cp:keywords/>
  <dc:description/>
  <cp:lastModifiedBy>Ivona Topić</cp:lastModifiedBy>
  <cp:revision>4</cp:revision>
  <dcterms:created xsi:type="dcterms:W3CDTF">2020-10-23T13:00:00Z</dcterms:created>
  <dcterms:modified xsi:type="dcterms:W3CDTF">2020-10-27T07:29:00Z</dcterms:modified>
</cp:coreProperties>
</file>